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B73A9B" w:rsidRDefault="00784C3D" w:rsidP="00BD4948">
      <w:pPr>
        <w:jc w:val="center"/>
        <w:rPr>
          <w:b/>
        </w:rPr>
      </w:pPr>
      <w:r w:rsidRPr="00B73A9B">
        <w:rPr>
          <w:b/>
        </w:rPr>
        <w:t>KAUNO RAJONO TERITORIJŲ IR GATVIŲ PRIEŽIŪROS IR TVARKYMO PASLAUGŲ TEIKIMO SUTARTIS</w:t>
      </w:r>
    </w:p>
    <w:p w14:paraId="13818530" w14:textId="77777777" w:rsidR="00784C3D" w:rsidRPr="00B73A9B" w:rsidRDefault="00784C3D" w:rsidP="00BD4948">
      <w:pPr>
        <w:jc w:val="center"/>
      </w:pPr>
    </w:p>
    <w:p w14:paraId="6ADF4F50" w14:textId="12894B3C" w:rsidR="00BD4948" w:rsidRPr="00B73A9B" w:rsidRDefault="00DC5BA0" w:rsidP="00BD4948">
      <w:pPr>
        <w:jc w:val="center"/>
      </w:pPr>
      <w:r w:rsidRPr="00B73A9B">
        <w:t>202</w:t>
      </w:r>
      <w:r w:rsidR="009C3A3D" w:rsidRPr="00B73A9B">
        <w:t>2</w:t>
      </w:r>
      <w:r w:rsidR="00BD4948" w:rsidRPr="00B73A9B">
        <w:t xml:space="preserve"> m. </w:t>
      </w:r>
      <w:r w:rsidR="00C350C9" w:rsidRPr="00B73A9B">
        <w:t xml:space="preserve">                        </w:t>
      </w:r>
      <w:r w:rsidR="00BD4948" w:rsidRPr="00B73A9B">
        <w:t>... d. Nr. ....</w:t>
      </w:r>
    </w:p>
    <w:p w14:paraId="13F297D7" w14:textId="77777777" w:rsidR="00BD4948" w:rsidRPr="00B73A9B" w:rsidRDefault="00BD4948" w:rsidP="00BD4948">
      <w:pPr>
        <w:jc w:val="center"/>
      </w:pPr>
      <w:r w:rsidRPr="00B73A9B">
        <w:t xml:space="preserve">Kauno r. </w:t>
      </w:r>
    </w:p>
    <w:p w14:paraId="5CB7DC9C" w14:textId="77777777" w:rsidR="00BD4948" w:rsidRPr="00B73A9B" w:rsidRDefault="00BD4948" w:rsidP="00BD4948">
      <w:pPr>
        <w:jc w:val="center"/>
      </w:pPr>
    </w:p>
    <w:p w14:paraId="14972DC8" w14:textId="345EA38C"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B73A9B">
        <w:t xml:space="preserve">Šarūno </w:t>
      </w:r>
      <w:proofErr w:type="spellStart"/>
      <w:r w:rsidR="009C3A3D" w:rsidRPr="00B73A9B">
        <w:t>Šukevičiaus</w:t>
      </w:r>
      <w:proofErr w:type="spellEnd"/>
      <w:r w:rsidRPr="00B73A9B">
        <w:rPr>
          <w:noProof/>
        </w:rPr>
        <w:t xml:space="preserve">, veikiančio pagal Kauno rajono savivaldybės administracijos nuostatus (toliau – </w:t>
      </w:r>
      <w:r w:rsidRPr="00B73A9B">
        <w:rPr>
          <w:b/>
          <w:noProof/>
        </w:rPr>
        <w:t>Užsakovas</w:t>
      </w:r>
      <w:r w:rsidRPr="00B73A9B">
        <w:rPr>
          <w:noProof/>
        </w:rPr>
        <w:t>), ir</w:t>
      </w:r>
    </w:p>
    <w:p w14:paraId="2B5BA020" w14:textId="25235023" w:rsidR="00BD4948" w:rsidRPr="00B73A9B" w:rsidRDefault="00BD4948" w:rsidP="001B0737">
      <w:pPr>
        <w:ind w:firstLine="851"/>
      </w:pPr>
      <w:r w:rsidRPr="00B73A9B">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B73A9B">
        <w:t>Audriaus Markevičiaus</w:t>
      </w:r>
      <w:r w:rsidRPr="00B73A9B">
        <w:t xml:space="preserve">, veikiančio pagal juridinio asmens įstatus (toliau – </w:t>
      </w:r>
      <w:r w:rsidR="00002494" w:rsidRPr="00B73A9B">
        <w:rPr>
          <w:b/>
        </w:rPr>
        <w:t>Tei</w:t>
      </w:r>
      <w:r w:rsidRPr="00B73A9B">
        <w:rPr>
          <w:b/>
        </w:rPr>
        <w:t>kėjas</w:t>
      </w:r>
      <w:r w:rsidR="00994B88" w:rsidRPr="00B73A9B">
        <w:rPr>
          <w:b/>
        </w:rPr>
        <w:t>)</w:t>
      </w:r>
      <w:r w:rsidRPr="00B73A9B">
        <w:rPr>
          <w:color w:val="0070C0"/>
        </w:rPr>
        <w:t>,</w:t>
      </w:r>
    </w:p>
    <w:p w14:paraId="751AB7D3" w14:textId="77777777" w:rsidR="00BD4948" w:rsidRPr="00B73A9B" w:rsidRDefault="00BD4948" w:rsidP="00BD4948"/>
    <w:p w14:paraId="1D0B0F71" w14:textId="56C60855" w:rsidR="00BD4948" w:rsidRPr="00B73A9B" w:rsidRDefault="00BD4948" w:rsidP="00BD4948">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4C5C2A35" w14:textId="77777777" w:rsidR="00BD4948" w:rsidRPr="00B73A9B" w:rsidRDefault="00BD4948" w:rsidP="00BD4948"/>
    <w:p w14:paraId="06CC0A06" w14:textId="063A98DF" w:rsidR="00BD4948" w:rsidRPr="00B73A9B" w:rsidRDefault="00BD4948" w:rsidP="00BD4948">
      <w:r w:rsidRPr="00B73A9B">
        <w:t>atsižvelgdam</w:t>
      </w:r>
      <w:r w:rsidR="00BD2A0A" w:rsidRPr="00B73A9B">
        <w:t>os</w:t>
      </w:r>
      <w:r w:rsidRPr="00B73A9B">
        <w:t xml:space="preserve"> į tai, kad:</w:t>
      </w:r>
    </w:p>
    <w:p w14:paraId="5CA948B1" w14:textId="77777777" w:rsidR="00BD4948" w:rsidRPr="00B73A9B" w:rsidRDefault="00BD4948" w:rsidP="00BD4948"/>
    <w:p w14:paraId="65569733" w14:textId="77777777" w:rsidR="00BD4948" w:rsidRPr="00B73A9B" w:rsidRDefault="00BD4948" w:rsidP="001B0737">
      <w:pPr>
        <w:pStyle w:val="Sraopastraipa"/>
        <w:numPr>
          <w:ilvl w:val="0"/>
          <w:numId w:val="1"/>
        </w:numPr>
        <w:ind w:left="0" w:firstLine="851"/>
      </w:pPr>
      <w:r w:rsidRPr="00B73A9B">
        <w:rPr>
          <w:bCs/>
        </w:rPr>
        <w:t xml:space="preserve">pagal Lietuvos Respublikos vietos savivaldos įstatymo 9 straipsnio 1 dalį </w:t>
      </w:r>
      <w:r w:rsidRPr="00B73A9B">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B73A9B"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B73A9B">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B73A9B">
        <w:rPr>
          <w:bCs/>
          <w:iCs/>
        </w:rPr>
        <w:t>(nenurodyta)</w:t>
      </w:r>
      <w:bookmarkEnd w:id="0"/>
      <w:r w:rsidRPr="00B73A9B">
        <w:rPr>
          <w:bCs/>
          <w:iCs/>
        </w:rPr>
        <w:t>;</w:t>
      </w:r>
    </w:p>
    <w:p w14:paraId="57890941" w14:textId="77777777" w:rsidR="00BD4948" w:rsidRPr="00B73A9B" w:rsidRDefault="00BD4948" w:rsidP="001B0737">
      <w:pPr>
        <w:pStyle w:val="Sraopastraipa"/>
        <w:numPr>
          <w:ilvl w:val="0"/>
          <w:numId w:val="1"/>
        </w:numPr>
        <w:ind w:left="0" w:firstLine="851"/>
      </w:pPr>
      <w:r w:rsidRPr="00B73A9B">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B73A9B" w:rsidRDefault="00BD4948" w:rsidP="001B0737">
      <w:pPr>
        <w:pStyle w:val="Sraopastraipa"/>
        <w:numPr>
          <w:ilvl w:val="0"/>
          <w:numId w:val="1"/>
        </w:numPr>
        <w:ind w:left="0" w:firstLine="851"/>
      </w:pPr>
      <w:r w:rsidRPr="00B73A9B">
        <w:t xml:space="preserve">Vietos savivaldos įstatymo 6 straipsnyje numatytų savarankiškųjų savivaldybių funkcijų (26 p. </w:t>
      </w:r>
      <w:r w:rsidR="00ED35BD" w:rsidRPr="00B73A9B">
        <w:t>–</w:t>
      </w:r>
      <w:r w:rsidRPr="00B73A9B">
        <w:t xml:space="preserve"> savivaldybės teritorijoje esančių želdynų, želdinių apsauga, tvarkymas ir kūrimas; 28 p. </w:t>
      </w:r>
      <w:r w:rsidR="00ED35BD" w:rsidRPr="00B73A9B">
        <w:t>–</w:t>
      </w:r>
      <w:r w:rsidRPr="00B73A9B">
        <w:t xml:space="preserve"> aplinkos kokybės </w:t>
      </w:r>
      <w:r w:rsidRPr="00B73A9B">
        <w:lastRenderedPageBreak/>
        <w:t>gerinimas ir apsauga; 32 p.</w:t>
      </w:r>
      <w:r w:rsidR="00ED35BD" w:rsidRPr="00B73A9B">
        <w:t xml:space="preserve"> –</w:t>
      </w:r>
      <w:r w:rsidRPr="00B73A9B">
        <w:t xml:space="preserve"> savivaldybių vietinės reikšmės kelių ir gatvių priežiūra, taisymas, tiesimas ir saugaus eismo organizavimas; 36 p.</w:t>
      </w:r>
      <w:r w:rsidR="00ED35BD" w:rsidRPr="00B73A9B">
        <w:t xml:space="preserve"> – </w:t>
      </w:r>
      <w:r w:rsidRPr="00B73A9B">
        <w:t>švaros ir tvark</w:t>
      </w:r>
      <w:r w:rsidR="00CB40A8" w:rsidRPr="00B73A9B">
        <w:t>os viešose vietose užtikrinimas</w:t>
      </w:r>
      <w:r w:rsidRPr="00B73A9B">
        <w:t>) vykdymas savo esme yra nepertraukiamas, be to, turi būti geros kokybės ir prieinamas</w:t>
      </w:r>
      <w:r w:rsidR="009902DE" w:rsidRPr="00B73A9B">
        <w:t>;</w:t>
      </w:r>
    </w:p>
    <w:p w14:paraId="7DC93080" w14:textId="0649A233" w:rsidR="00BD4948" w:rsidRPr="00B73A9B" w:rsidRDefault="00BD4948" w:rsidP="001B0737">
      <w:pPr>
        <w:pStyle w:val="Sraopastraipa"/>
        <w:numPr>
          <w:ilvl w:val="0"/>
          <w:numId w:val="1"/>
        </w:numPr>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Pr="00B73A9B" w:rsidRDefault="00BD4948" w:rsidP="009C3A3D">
      <w:pPr>
        <w:pStyle w:val="Sraopastraipa"/>
        <w:numPr>
          <w:ilvl w:val="0"/>
          <w:numId w:val="1"/>
        </w:numPr>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2257876E" w14:textId="39894BDB" w:rsidR="009C3A3D" w:rsidRPr="00B73A9B" w:rsidRDefault="00BD4948" w:rsidP="009C3A3D">
      <w:pPr>
        <w:pStyle w:val="Sraopastraipa"/>
        <w:numPr>
          <w:ilvl w:val="0"/>
          <w:numId w:val="1"/>
        </w:numPr>
        <w:ind w:left="0" w:firstLine="851"/>
      </w:pPr>
      <w:r w:rsidRPr="00B73A9B">
        <w:t>Kauno raj</w:t>
      </w:r>
      <w:r w:rsidR="00930365" w:rsidRPr="00B73A9B">
        <w:t>ono savivaldybės taryb</w:t>
      </w:r>
      <w:r w:rsidR="009C3A3D" w:rsidRPr="00B73A9B">
        <w:t>a</w:t>
      </w:r>
      <w:r w:rsidR="00930365" w:rsidRPr="00B73A9B">
        <w:t xml:space="preserve"> 2021-03-25</w:t>
      </w:r>
      <w:r w:rsidRPr="00B73A9B">
        <w:t xml:space="preserve"> sprendimu Nr. TS-</w:t>
      </w:r>
      <w:r w:rsidR="00930365" w:rsidRPr="00B73A9B">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125F4564" w:rsidR="00BD4948" w:rsidRPr="00B73A9B" w:rsidRDefault="00BD4948" w:rsidP="009C3A3D">
      <w:pPr>
        <w:ind w:firstLine="720"/>
      </w:pPr>
      <w:r w:rsidRPr="00B73A9B">
        <w:t xml:space="preserve">sudarė šį vidaus sandorį </w:t>
      </w:r>
      <w:r w:rsidR="005B33B5" w:rsidRPr="00B73A9B">
        <w:t xml:space="preserve">– </w:t>
      </w:r>
      <w:r w:rsidR="00784C3D" w:rsidRPr="00B73A9B">
        <w:t>Kauno rajono teritorijų ir gatvių priežiūros ir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5F4DEDED" w14:textId="77777777" w:rsidR="00BD4948" w:rsidRPr="00B73A9B" w:rsidRDefault="00BD4948" w:rsidP="00BD4948">
      <w:pPr>
        <w:pStyle w:val="Sraopastraipa"/>
        <w:ind w:left="36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60B89C4C"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620BB9" w:rsidRPr="00B73A9B">
        <w:rPr>
          <w:b/>
          <w:bCs/>
        </w:rPr>
        <w:t>Kauno rajono</w:t>
      </w:r>
      <w:r w:rsidR="00620BB9" w:rsidRPr="00B73A9B">
        <w:t xml:space="preserve"> </w:t>
      </w:r>
      <w:r w:rsidRPr="00B73A9B">
        <w:rPr>
          <w:b/>
          <w:bCs/>
        </w:rPr>
        <w:t>Ežerėlio kultūros centr</w:t>
      </w:r>
      <w:r w:rsidR="00620BB9" w:rsidRPr="00B73A9B">
        <w:rPr>
          <w:b/>
          <w:bCs/>
        </w:rPr>
        <w:t>ui</w:t>
      </w:r>
      <w:r w:rsidRPr="00B73A9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B73A9B" w:rsidRDefault="002F27F3" w:rsidP="00401A86">
      <w:pPr>
        <w:ind w:left="340" w:firstLine="340"/>
      </w:pPr>
    </w:p>
    <w:p w14:paraId="173EF342" w14:textId="77777777"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Teikėjui, kuris vadovaudamasis Kauno rajono savivaldybės Tarybos sprendimu patvirtintais galiojančiais (aktualios redakcijos) UAB Komunalinių 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16E69173"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E sąskaita“</w:t>
      </w:r>
      <w:r w:rsidRPr="00B73A9B">
        <w:t xml:space="preserve">. </w:t>
      </w:r>
    </w:p>
    <w:p w14:paraId="337F7FFF" w14:textId="4DB28B2D" w:rsidR="00002494" w:rsidRPr="00B73A9B" w:rsidRDefault="00EF303B" w:rsidP="001B0737">
      <w:pPr>
        <w:pStyle w:val="Sraopastraipa"/>
        <w:numPr>
          <w:ilvl w:val="0"/>
          <w:numId w:val="9"/>
        </w:numPr>
        <w:ind w:left="0" w:firstLine="851"/>
      </w:pPr>
      <w:r w:rsidRPr="00B73A9B">
        <w:lastRenderedPageBreak/>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ED94FF8" w14:textId="77777777" w:rsidR="00273ED3" w:rsidRPr="00B73A9B" w:rsidRDefault="00273ED3" w:rsidP="00273ED3"/>
    <w:p w14:paraId="61DDB150" w14:textId="77777777"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10E82A33" w14:textId="4C7F42B9" w:rsidR="00273ED3" w:rsidRPr="00B73A9B" w:rsidRDefault="00EF303B" w:rsidP="001B0737">
      <w:pPr>
        <w:pStyle w:val="Sraopastraipa"/>
        <w:numPr>
          <w:ilvl w:val="0"/>
          <w:numId w:val="9"/>
        </w:numPr>
        <w:ind w:left="0" w:firstLine="851"/>
      </w:pPr>
      <w:r w:rsidRPr="00B73A9B">
        <w:t>Užtikrinti a</w:t>
      </w:r>
      <w:r w:rsidR="005D6031" w:rsidRPr="00B73A9B">
        <w:t>tlikti aktais įformintų P</w:t>
      </w:r>
      <w:r w:rsidR="00273ED3" w:rsidRPr="00B73A9B">
        <w:t>aslaugų priėmimą per 5 darbo dienas po jų pateikimo.</w:t>
      </w:r>
    </w:p>
    <w:p w14:paraId="35A79BBA" w14:textId="0859A4E8" w:rsidR="00777531" w:rsidRPr="00B73A9B" w:rsidRDefault="00EF303B" w:rsidP="001B0737">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lastRenderedPageBreak/>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Pr="00B73A9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952"/>
        <w:gridCol w:w="2959"/>
        <w:gridCol w:w="2673"/>
      </w:tblGrid>
      <w:tr w:rsidR="00505385" w:rsidRPr="00B73A9B" w14:paraId="0D6E36D1" w14:textId="74018B49" w:rsidTr="00505385">
        <w:trPr>
          <w:trHeight w:val="636"/>
        </w:trPr>
        <w:tc>
          <w:tcPr>
            <w:tcW w:w="1764" w:type="dxa"/>
          </w:tcPr>
          <w:p w14:paraId="70151C7A" w14:textId="77777777" w:rsidR="00505385" w:rsidRPr="00B73A9B" w:rsidRDefault="00505385" w:rsidP="00505385">
            <w:pPr>
              <w:pStyle w:val="Sraopastraipa"/>
              <w:rPr>
                <w:b/>
              </w:rPr>
            </w:pPr>
          </w:p>
        </w:tc>
        <w:tc>
          <w:tcPr>
            <w:tcW w:w="3080" w:type="dxa"/>
          </w:tcPr>
          <w:p w14:paraId="74F25DF7" w14:textId="77777777" w:rsidR="00505385" w:rsidRPr="00B73A9B" w:rsidRDefault="00505385" w:rsidP="00505385">
            <w:pPr>
              <w:pStyle w:val="Sraopastraipa"/>
              <w:ind w:left="0"/>
              <w:jc w:val="left"/>
              <w:rPr>
                <w:b/>
              </w:rPr>
            </w:pPr>
            <w:r w:rsidRPr="00B73A9B">
              <w:rPr>
                <w:b/>
              </w:rPr>
              <w:t>Užsakovas (atstovas/atsakingas asmuo)</w:t>
            </w:r>
          </w:p>
        </w:tc>
        <w:tc>
          <w:tcPr>
            <w:tcW w:w="3115" w:type="dxa"/>
          </w:tcPr>
          <w:p w14:paraId="110BD16F" w14:textId="0B90B562" w:rsidR="00505385" w:rsidRPr="00B73A9B" w:rsidRDefault="00505385" w:rsidP="00505385">
            <w:pPr>
              <w:pStyle w:val="Sraopastraipa"/>
              <w:ind w:left="0"/>
              <w:jc w:val="left"/>
              <w:rPr>
                <w:b/>
              </w:rPr>
            </w:pPr>
            <w:r w:rsidRPr="00B73A9B">
              <w:rPr>
                <w:b/>
              </w:rPr>
              <w:t>Teikėjas</w:t>
            </w:r>
            <w:r w:rsidRPr="00B73A9B">
              <w:rPr>
                <w:b/>
                <w:color w:val="FF0000"/>
              </w:rPr>
              <w:t xml:space="preserve"> </w:t>
            </w:r>
            <w:r w:rsidRPr="00B73A9B">
              <w:rPr>
                <w:b/>
              </w:rPr>
              <w:t>(atstovas/atsakingas asmuo)</w:t>
            </w:r>
          </w:p>
        </w:tc>
        <w:tc>
          <w:tcPr>
            <w:tcW w:w="2291" w:type="dxa"/>
          </w:tcPr>
          <w:p w14:paraId="334076F5" w14:textId="77777777" w:rsidR="00505385" w:rsidRPr="00B73A9B" w:rsidRDefault="00505385" w:rsidP="00505385">
            <w:pPr>
              <w:spacing w:line="240" w:lineRule="auto"/>
              <w:rPr>
                <w:b/>
                <w:sz w:val="22"/>
                <w:szCs w:val="22"/>
              </w:rPr>
            </w:pPr>
            <w:r w:rsidRPr="00B73A9B">
              <w:rPr>
                <w:b/>
                <w:sz w:val="22"/>
                <w:szCs w:val="22"/>
              </w:rPr>
              <w:t>Įstaiga (atstovas/</w:t>
            </w:r>
          </w:p>
          <w:p w14:paraId="7A495A70" w14:textId="4B206CAB" w:rsidR="00505385" w:rsidRPr="00B73A9B" w:rsidRDefault="00505385" w:rsidP="00505385">
            <w:pPr>
              <w:pStyle w:val="Sraopastraipa"/>
              <w:ind w:left="0"/>
              <w:jc w:val="left"/>
              <w:rPr>
                <w:b/>
              </w:rPr>
            </w:pPr>
            <w:r w:rsidRPr="00B73A9B">
              <w:rPr>
                <w:b/>
                <w:sz w:val="22"/>
                <w:szCs w:val="22"/>
              </w:rPr>
              <w:t>atsakingas asmuo)</w:t>
            </w:r>
          </w:p>
        </w:tc>
      </w:tr>
      <w:tr w:rsidR="00505385" w:rsidRPr="00B73A9B" w14:paraId="47D2B806" w14:textId="6B1F82AE" w:rsidTr="00505385">
        <w:trPr>
          <w:trHeight w:val="312"/>
        </w:trPr>
        <w:tc>
          <w:tcPr>
            <w:tcW w:w="1764" w:type="dxa"/>
          </w:tcPr>
          <w:p w14:paraId="583998D6" w14:textId="77777777" w:rsidR="00505385" w:rsidRPr="00B73A9B" w:rsidRDefault="00505385" w:rsidP="00505385">
            <w:r w:rsidRPr="00B73A9B">
              <w:t>Vardas, pavardė:</w:t>
            </w:r>
          </w:p>
        </w:tc>
        <w:tc>
          <w:tcPr>
            <w:tcW w:w="3080" w:type="dxa"/>
          </w:tcPr>
          <w:p w14:paraId="34A92A53" w14:textId="33DA7F73" w:rsidR="00505385" w:rsidRPr="00B73A9B" w:rsidRDefault="00505385" w:rsidP="00B73A9B">
            <w:pPr>
              <w:jc w:val="left"/>
              <w:rPr>
                <w:sz w:val="22"/>
                <w:szCs w:val="22"/>
              </w:rPr>
            </w:pPr>
            <w:r w:rsidRPr="00B73A9B">
              <w:rPr>
                <w:sz w:val="22"/>
                <w:szCs w:val="22"/>
              </w:rPr>
              <w:t>Jonas Petkevičius</w:t>
            </w:r>
          </w:p>
        </w:tc>
        <w:tc>
          <w:tcPr>
            <w:tcW w:w="3115" w:type="dxa"/>
            <w:vAlign w:val="center"/>
          </w:tcPr>
          <w:p w14:paraId="58C99129" w14:textId="00F6CFF4" w:rsidR="00505385" w:rsidRPr="00B73A9B" w:rsidRDefault="00505385" w:rsidP="00505385">
            <w:pPr>
              <w:jc w:val="left"/>
              <w:rPr>
                <w:sz w:val="22"/>
                <w:szCs w:val="22"/>
              </w:rPr>
            </w:pPr>
            <w:r w:rsidRPr="00B73A9B">
              <w:rPr>
                <w:sz w:val="22"/>
                <w:szCs w:val="22"/>
              </w:rPr>
              <w:t>Audrius Markevičius</w:t>
            </w:r>
          </w:p>
        </w:tc>
        <w:tc>
          <w:tcPr>
            <w:tcW w:w="2291" w:type="dxa"/>
          </w:tcPr>
          <w:p w14:paraId="32E54120" w14:textId="27710386" w:rsidR="00505385" w:rsidRPr="00B73A9B" w:rsidRDefault="00B73A9B" w:rsidP="00B73A9B">
            <w:pPr>
              <w:pStyle w:val="Sraopastraipa"/>
              <w:ind w:left="0"/>
              <w:jc w:val="left"/>
              <w:rPr>
                <w:sz w:val="22"/>
                <w:szCs w:val="22"/>
              </w:rPr>
            </w:pPr>
            <w:r w:rsidRPr="00B73A9B">
              <w:rPr>
                <w:sz w:val="22"/>
                <w:szCs w:val="22"/>
              </w:rPr>
              <w:t xml:space="preserve">Kristina </w:t>
            </w:r>
            <w:proofErr w:type="spellStart"/>
            <w:r w:rsidRPr="00B73A9B">
              <w:rPr>
                <w:sz w:val="22"/>
                <w:szCs w:val="22"/>
              </w:rPr>
              <w:t>Štaupaitė</w:t>
            </w:r>
            <w:proofErr w:type="spellEnd"/>
          </w:p>
        </w:tc>
      </w:tr>
      <w:tr w:rsidR="00505385" w:rsidRPr="00B73A9B" w14:paraId="3AF7FF92" w14:textId="20004277" w:rsidTr="00505385">
        <w:trPr>
          <w:trHeight w:val="269"/>
        </w:trPr>
        <w:tc>
          <w:tcPr>
            <w:tcW w:w="1764" w:type="dxa"/>
          </w:tcPr>
          <w:p w14:paraId="79EA87C2" w14:textId="77777777" w:rsidR="00505385" w:rsidRPr="00B73A9B" w:rsidRDefault="00505385" w:rsidP="00505385">
            <w:r w:rsidRPr="00B73A9B">
              <w:t>Adresas:</w:t>
            </w:r>
          </w:p>
        </w:tc>
        <w:tc>
          <w:tcPr>
            <w:tcW w:w="3080" w:type="dxa"/>
          </w:tcPr>
          <w:p w14:paraId="34444E47" w14:textId="77777777" w:rsidR="00505385" w:rsidRPr="00B73A9B" w:rsidRDefault="00505385" w:rsidP="00505385">
            <w:pPr>
              <w:spacing w:line="240" w:lineRule="auto"/>
              <w:rPr>
                <w:sz w:val="22"/>
                <w:szCs w:val="22"/>
              </w:rPr>
            </w:pPr>
            <w:r w:rsidRPr="00B73A9B">
              <w:rPr>
                <w:sz w:val="22"/>
                <w:szCs w:val="22"/>
              </w:rPr>
              <w:t xml:space="preserve">Savanorių pr. 371, </w:t>
            </w:r>
          </w:p>
          <w:p w14:paraId="3567058E" w14:textId="3B7BC77F" w:rsidR="00505385" w:rsidRPr="00B73A9B" w:rsidRDefault="00505385" w:rsidP="00505385">
            <w:pPr>
              <w:pStyle w:val="Sraopastraipa"/>
              <w:ind w:left="0"/>
              <w:jc w:val="left"/>
              <w:rPr>
                <w:sz w:val="22"/>
                <w:szCs w:val="22"/>
              </w:rPr>
            </w:pPr>
            <w:r w:rsidRPr="00B73A9B">
              <w:rPr>
                <w:sz w:val="22"/>
                <w:szCs w:val="22"/>
              </w:rPr>
              <w:t>LT-49500 Kaunas</w:t>
            </w:r>
          </w:p>
        </w:tc>
        <w:tc>
          <w:tcPr>
            <w:tcW w:w="3115" w:type="dxa"/>
          </w:tcPr>
          <w:p w14:paraId="4C4CD79A" w14:textId="253EEEE4" w:rsidR="00505385" w:rsidRPr="00B73A9B" w:rsidRDefault="00505385" w:rsidP="00505385">
            <w:pPr>
              <w:tabs>
                <w:tab w:val="left" w:pos="327"/>
              </w:tabs>
              <w:jc w:val="left"/>
            </w:pPr>
            <w:r w:rsidRPr="00B73A9B">
              <w:rPr>
                <w:sz w:val="22"/>
                <w:szCs w:val="22"/>
              </w:rPr>
              <w:t>Vytauto g. 71, Garliava, Kauno r.</w:t>
            </w:r>
          </w:p>
        </w:tc>
        <w:tc>
          <w:tcPr>
            <w:tcW w:w="2291" w:type="dxa"/>
          </w:tcPr>
          <w:p w14:paraId="4502A0E7" w14:textId="13BF0F54" w:rsidR="00505385" w:rsidRPr="00B73A9B" w:rsidRDefault="00B73A9B" w:rsidP="00B73A9B">
            <w:pPr>
              <w:pStyle w:val="Sraopastraipa"/>
              <w:ind w:left="0"/>
              <w:jc w:val="left"/>
              <w:rPr>
                <w:sz w:val="22"/>
                <w:szCs w:val="22"/>
              </w:rPr>
            </w:pPr>
            <w:r w:rsidRPr="00B73A9B">
              <w:rPr>
                <w:sz w:val="22"/>
                <w:szCs w:val="22"/>
              </w:rPr>
              <w:t>Kauno g. 21, Ežerėlis, Kauno r</w:t>
            </w:r>
          </w:p>
        </w:tc>
      </w:tr>
      <w:tr w:rsidR="00505385" w:rsidRPr="00B73A9B" w14:paraId="36B4DF69" w14:textId="10E39750" w:rsidTr="00505385">
        <w:trPr>
          <w:trHeight w:val="312"/>
        </w:trPr>
        <w:tc>
          <w:tcPr>
            <w:tcW w:w="1764" w:type="dxa"/>
          </w:tcPr>
          <w:p w14:paraId="57144899" w14:textId="77777777" w:rsidR="00505385" w:rsidRPr="00B73A9B" w:rsidRDefault="00505385" w:rsidP="00505385">
            <w:r w:rsidRPr="00B73A9B">
              <w:t>Telefonas:</w:t>
            </w:r>
          </w:p>
        </w:tc>
        <w:tc>
          <w:tcPr>
            <w:tcW w:w="3080" w:type="dxa"/>
          </w:tcPr>
          <w:p w14:paraId="4031F724" w14:textId="3C9B4EC8" w:rsidR="00505385" w:rsidRPr="00B73A9B" w:rsidRDefault="00505385" w:rsidP="00505385">
            <w:pPr>
              <w:pStyle w:val="Sraopastraipa"/>
              <w:ind w:left="0"/>
              <w:jc w:val="left"/>
              <w:rPr>
                <w:sz w:val="22"/>
                <w:szCs w:val="22"/>
              </w:rPr>
            </w:pPr>
            <w:r w:rsidRPr="00B73A9B">
              <w:rPr>
                <w:sz w:val="22"/>
                <w:szCs w:val="22"/>
              </w:rPr>
              <w:t>+370 37 330 932</w:t>
            </w:r>
          </w:p>
        </w:tc>
        <w:tc>
          <w:tcPr>
            <w:tcW w:w="3115" w:type="dxa"/>
          </w:tcPr>
          <w:p w14:paraId="57E2E696" w14:textId="3579ADC5" w:rsidR="00505385" w:rsidRPr="00B73A9B" w:rsidRDefault="00505385" w:rsidP="00505385">
            <w:pPr>
              <w:pStyle w:val="Sraopastraipa"/>
              <w:ind w:left="0"/>
              <w:jc w:val="left"/>
            </w:pPr>
            <w:r w:rsidRPr="00B73A9B">
              <w:rPr>
                <w:sz w:val="22"/>
                <w:szCs w:val="22"/>
              </w:rPr>
              <w:t>+370 37 39 30 78</w:t>
            </w:r>
          </w:p>
        </w:tc>
        <w:tc>
          <w:tcPr>
            <w:tcW w:w="2291" w:type="dxa"/>
          </w:tcPr>
          <w:p w14:paraId="06307FEE" w14:textId="734AADAA" w:rsidR="00505385" w:rsidRPr="00B73A9B" w:rsidRDefault="00B73A9B" w:rsidP="00505385">
            <w:pPr>
              <w:pStyle w:val="Sraopastraipa"/>
              <w:ind w:left="0"/>
              <w:jc w:val="left"/>
              <w:rPr>
                <w:sz w:val="22"/>
                <w:szCs w:val="22"/>
              </w:rPr>
            </w:pPr>
            <w:r w:rsidRPr="00B73A9B">
              <w:rPr>
                <w:sz w:val="22"/>
                <w:szCs w:val="22"/>
              </w:rPr>
              <w:t>+370 620 49745</w:t>
            </w:r>
          </w:p>
        </w:tc>
      </w:tr>
      <w:tr w:rsidR="00505385" w:rsidRPr="00B73A9B" w14:paraId="7BB079B3" w14:textId="0DA872DB" w:rsidTr="00505385">
        <w:trPr>
          <w:trHeight w:val="312"/>
        </w:trPr>
        <w:tc>
          <w:tcPr>
            <w:tcW w:w="1764" w:type="dxa"/>
          </w:tcPr>
          <w:p w14:paraId="53EB8D98" w14:textId="77777777" w:rsidR="00505385" w:rsidRPr="00B73A9B" w:rsidRDefault="00505385" w:rsidP="00505385">
            <w:r w:rsidRPr="00B73A9B">
              <w:t>Faksas:</w:t>
            </w:r>
          </w:p>
        </w:tc>
        <w:tc>
          <w:tcPr>
            <w:tcW w:w="3080" w:type="dxa"/>
          </w:tcPr>
          <w:p w14:paraId="0EA3E0E1" w14:textId="2D2A2CEB" w:rsidR="00505385" w:rsidRPr="00B73A9B" w:rsidRDefault="00505385" w:rsidP="00505385">
            <w:pPr>
              <w:pStyle w:val="Sraopastraipa"/>
              <w:ind w:left="0"/>
              <w:jc w:val="left"/>
              <w:rPr>
                <w:sz w:val="22"/>
                <w:szCs w:val="22"/>
              </w:rPr>
            </w:pPr>
            <w:r w:rsidRPr="00B73A9B">
              <w:rPr>
                <w:sz w:val="22"/>
                <w:szCs w:val="22"/>
              </w:rPr>
              <w:t>+370 37 31 37 97</w:t>
            </w:r>
          </w:p>
        </w:tc>
        <w:tc>
          <w:tcPr>
            <w:tcW w:w="3115" w:type="dxa"/>
          </w:tcPr>
          <w:p w14:paraId="3FF6D75A" w14:textId="180C3CCB" w:rsidR="00505385" w:rsidRPr="00B73A9B" w:rsidRDefault="00505385" w:rsidP="00505385">
            <w:pPr>
              <w:pStyle w:val="Sraopastraipa"/>
              <w:ind w:left="0"/>
              <w:jc w:val="left"/>
            </w:pPr>
            <w:r w:rsidRPr="00B73A9B">
              <w:rPr>
                <w:sz w:val="22"/>
                <w:szCs w:val="22"/>
              </w:rPr>
              <w:t>+370 37 21 07 70</w:t>
            </w:r>
          </w:p>
        </w:tc>
        <w:tc>
          <w:tcPr>
            <w:tcW w:w="2291" w:type="dxa"/>
          </w:tcPr>
          <w:p w14:paraId="124AE12D" w14:textId="77777777" w:rsidR="00505385" w:rsidRPr="00B73A9B" w:rsidRDefault="00505385" w:rsidP="00505385">
            <w:pPr>
              <w:pStyle w:val="Sraopastraipa"/>
              <w:ind w:left="0"/>
              <w:jc w:val="left"/>
              <w:rPr>
                <w:sz w:val="22"/>
                <w:szCs w:val="22"/>
              </w:rPr>
            </w:pPr>
          </w:p>
        </w:tc>
      </w:tr>
      <w:tr w:rsidR="00505385" w:rsidRPr="00B73A9B" w14:paraId="27713BA9" w14:textId="5DAD35DD" w:rsidTr="00505385">
        <w:trPr>
          <w:trHeight w:val="312"/>
        </w:trPr>
        <w:tc>
          <w:tcPr>
            <w:tcW w:w="1764" w:type="dxa"/>
          </w:tcPr>
          <w:p w14:paraId="3C39B858" w14:textId="77777777" w:rsidR="00505385" w:rsidRPr="00B73A9B" w:rsidRDefault="00505385" w:rsidP="00505385">
            <w:r w:rsidRPr="00B73A9B">
              <w:t>El. paštas:</w:t>
            </w:r>
          </w:p>
        </w:tc>
        <w:tc>
          <w:tcPr>
            <w:tcW w:w="3080" w:type="dxa"/>
          </w:tcPr>
          <w:p w14:paraId="0D61EC9A" w14:textId="07CF8324" w:rsidR="00505385" w:rsidRPr="00B73A9B" w:rsidRDefault="00505385" w:rsidP="00505385">
            <w:pPr>
              <w:pStyle w:val="Sraopastraipa"/>
              <w:ind w:left="0"/>
              <w:jc w:val="left"/>
              <w:rPr>
                <w:sz w:val="22"/>
                <w:szCs w:val="22"/>
              </w:rPr>
            </w:pPr>
            <w:r w:rsidRPr="00B73A9B">
              <w:rPr>
                <w:sz w:val="22"/>
                <w:szCs w:val="22"/>
              </w:rPr>
              <w:t>jonas.petkevicius@krs.lt</w:t>
            </w:r>
          </w:p>
        </w:tc>
        <w:tc>
          <w:tcPr>
            <w:tcW w:w="3115" w:type="dxa"/>
          </w:tcPr>
          <w:p w14:paraId="00BE8141" w14:textId="2884E7DA" w:rsidR="00505385" w:rsidRPr="00B73A9B" w:rsidRDefault="00505385" w:rsidP="00505385">
            <w:pPr>
              <w:pStyle w:val="Sraopastraipa"/>
              <w:ind w:left="0"/>
              <w:jc w:val="left"/>
              <w:rPr>
                <w:sz w:val="22"/>
                <w:szCs w:val="22"/>
              </w:rPr>
            </w:pPr>
            <w:r w:rsidRPr="00B73A9B">
              <w:rPr>
                <w:sz w:val="22"/>
                <w:szCs w:val="22"/>
              </w:rPr>
              <w:t>info@rkpc.lt</w:t>
            </w:r>
          </w:p>
        </w:tc>
        <w:tc>
          <w:tcPr>
            <w:tcW w:w="2291" w:type="dxa"/>
          </w:tcPr>
          <w:p w14:paraId="58F85A2B" w14:textId="2B93AC7C" w:rsidR="00505385" w:rsidRPr="00B73A9B" w:rsidRDefault="00B73A9B" w:rsidP="00505385">
            <w:pPr>
              <w:pStyle w:val="Sraopastraipa"/>
              <w:ind w:left="0"/>
              <w:jc w:val="left"/>
              <w:rPr>
                <w:sz w:val="22"/>
                <w:szCs w:val="22"/>
              </w:rPr>
            </w:pPr>
            <w:hyperlink r:id="rId8" w:history="1">
              <w:r w:rsidRPr="00B73A9B">
                <w:rPr>
                  <w:sz w:val="22"/>
                  <w:szCs w:val="22"/>
                </w:rPr>
                <w:t>ezereliokultura@gmail.com</w:t>
              </w:r>
            </w:hyperlink>
          </w:p>
        </w:tc>
      </w:tr>
    </w:tbl>
    <w:p w14:paraId="3E0A79D8" w14:textId="77777777" w:rsidR="00777531" w:rsidRPr="00B73A9B" w:rsidRDefault="00777531" w:rsidP="00777531">
      <w:pPr>
        <w:pStyle w:val="Sraopastraipa"/>
        <w:ind w:left="360"/>
      </w:pPr>
    </w:p>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w:t>
      </w:r>
      <w:r w:rsidRPr="00B73A9B">
        <w:lastRenderedPageBreak/>
        <w:t>minėtųjų aplinkybių gali būti Teikėjui  suteiktas, bet kuri Sutarties Šalis turi teisę nutraukti Sutartį įspėdama 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202441EB"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3E3B27" w:rsidRPr="00B73A9B">
        <w:rPr>
          <w:bCs/>
        </w:rPr>
        <w:t>T</w:t>
      </w:r>
      <w:r w:rsidR="003B7ACD" w:rsidRPr="00B73A9B">
        <w:rPr>
          <w:bCs/>
        </w:rPr>
        <w:t xml:space="preserve">eritorijų ir gatvių priežiūros ir tvarkymo </w:t>
      </w:r>
      <w:r w:rsidR="00815D92" w:rsidRPr="00B73A9B">
        <w:rPr>
          <w:bCs/>
        </w:rPr>
        <w:t>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B73A9B" w14:paraId="47C7DBB0" w14:textId="77777777" w:rsidTr="00F23640">
        <w:tc>
          <w:tcPr>
            <w:tcW w:w="4738" w:type="dxa"/>
          </w:tcPr>
          <w:p w14:paraId="216C514A" w14:textId="77777777" w:rsidR="00F65EEF" w:rsidRPr="00B73A9B" w:rsidRDefault="00F65EEF" w:rsidP="00F23640">
            <w:pPr>
              <w:pStyle w:val="Sraopastraipa"/>
              <w:ind w:left="0"/>
              <w:rPr>
                <w:b/>
                <w:noProof/>
              </w:rPr>
            </w:pPr>
            <w:r w:rsidRPr="00B73A9B">
              <w:rPr>
                <w:b/>
                <w:noProof/>
              </w:rPr>
              <w:t>UŽSAKOVAS:</w:t>
            </w:r>
          </w:p>
          <w:p w14:paraId="53773FAD" w14:textId="77777777" w:rsidR="00F65EEF" w:rsidRPr="00B73A9B" w:rsidRDefault="00F65EEF" w:rsidP="00F23640">
            <w:pPr>
              <w:pStyle w:val="Sraopastraipa"/>
              <w:ind w:left="0"/>
              <w:rPr>
                <w:b/>
                <w:noProof/>
              </w:rPr>
            </w:pPr>
            <w:r w:rsidRPr="00B73A9B">
              <w:rPr>
                <w:b/>
                <w:noProof/>
              </w:rPr>
              <w:t>Kauno rajono savivaldybės administracija</w:t>
            </w:r>
          </w:p>
          <w:p w14:paraId="20D2A7BE" w14:textId="77777777" w:rsidR="00F65EEF" w:rsidRPr="00B73A9B" w:rsidRDefault="00F65EEF" w:rsidP="00F23640">
            <w:pPr>
              <w:pStyle w:val="Sraopastraipa"/>
              <w:ind w:left="0"/>
              <w:rPr>
                <w:noProof/>
              </w:rPr>
            </w:pPr>
            <w:r w:rsidRPr="00B73A9B">
              <w:rPr>
                <w:noProof/>
              </w:rPr>
              <w:t>Juridinio asmens kodas: 188756386</w:t>
            </w:r>
          </w:p>
          <w:p w14:paraId="3BB6BF57" w14:textId="77777777" w:rsidR="002C5594" w:rsidRPr="00B73A9B" w:rsidRDefault="00F65EEF" w:rsidP="00F23640">
            <w:pPr>
              <w:pStyle w:val="Sraopastraipa"/>
              <w:ind w:left="0"/>
              <w:rPr>
                <w:noProof/>
              </w:rPr>
            </w:pPr>
            <w:r w:rsidRPr="00B73A9B">
              <w:rPr>
                <w:noProof/>
              </w:rPr>
              <w:t xml:space="preserve">Adresas: Savanorių pr. 371, </w:t>
            </w:r>
          </w:p>
          <w:p w14:paraId="4C79D9F9" w14:textId="47BD140B" w:rsidR="00F65EEF" w:rsidRPr="00B73A9B" w:rsidRDefault="00F65EEF" w:rsidP="00F23640">
            <w:pPr>
              <w:pStyle w:val="Sraopastraipa"/>
              <w:ind w:left="0"/>
              <w:rPr>
                <w:noProof/>
              </w:rPr>
            </w:pPr>
            <w:r w:rsidRPr="00B73A9B">
              <w:rPr>
                <w:noProof/>
              </w:rPr>
              <w:t>LT-49500 Kaunas</w:t>
            </w:r>
          </w:p>
          <w:p w14:paraId="79ABF6E7" w14:textId="77777777" w:rsidR="00F65EEF" w:rsidRPr="00B73A9B" w:rsidRDefault="00F65EEF" w:rsidP="00F23640">
            <w:pPr>
              <w:pStyle w:val="Sraopastraipa"/>
              <w:ind w:left="0"/>
              <w:rPr>
                <w:noProof/>
              </w:rPr>
            </w:pPr>
            <w:r w:rsidRPr="00B73A9B">
              <w:rPr>
                <w:noProof/>
              </w:rPr>
              <w:t>A.s.: LT91 4010 0425 0313 5057</w:t>
            </w:r>
          </w:p>
          <w:p w14:paraId="552BE6C4" w14:textId="04286A9F"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1040C7F2" w14:textId="77777777" w:rsidR="00F65EEF" w:rsidRPr="00B73A9B" w:rsidRDefault="00F65EEF" w:rsidP="00F23640">
            <w:pPr>
              <w:pStyle w:val="Sraopastraipa"/>
              <w:ind w:left="0"/>
              <w:rPr>
                <w:noProof/>
              </w:rPr>
            </w:pPr>
            <w:r w:rsidRPr="00B73A9B">
              <w:rPr>
                <w:noProof/>
              </w:rPr>
              <w:t>Tel. (8 37) 30 55 02</w:t>
            </w:r>
          </w:p>
          <w:p w14:paraId="2043411E" w14:textId="77777777" w:rsidR="00F65EEF" w:rsidRPr="00B73A9B" w:rsidRDefault="00F65EEF" w:rsidP="00F23640">
            <w:pPr>
              <w:pStyle w:val="Sraopastraipa"/>
              <w:ind w:left="0"/>
              <w:rPr>
                <w:noProof/>
              </w:rPr>
            </w:pPr>
            <w:r w:rsidRPr="00B73A9B">
              <w:rPr>
                <w:noProof/>
              </w:rPr>
              <w:t xml:space="preserve">Faks. (8 37) 31 37 97 </w:t>
            </w:r>
          </w:p>
          <w:p w14:paraId="4F25EA33" w14:textId="77777777" w:rsidR="00F65EEF" w:rsidRPr="00B73A9B" w:rsidRDefault="00F65EEF" w:rsidP="00F23640">
            <w:pPr>
              <w:pStyle w:val="Sraopastraipa"/>
              <w:ind w:left="0"/>
              <w:rPr>
                <w:noProof/>
              </w:rPr>
            </w:pPr>
            <w:r w:rsidRPr="00B73A9B">
              <w:rPr>
                <w:noProof/>
              </w:rPr>
              <w:t>El. paštas: administratorius@krs.lt</w:t>
            </w:r>
          </w:p>
          <w:p w14:paraId="7C96793F" w14:textId="77777777" w:rsidR="00C77F0D" w:rsidRPr="00B73A9B" w:rsidRDefault="00C77F0D" w:rsidP="00F23640">
            <w:pPr>
              <w:pStyle w:val="Sraopastraipa"/>
              <w:ind w:left="0"/>
              <w:rPr>
                <w:noProof/>
              </w:rPr>
            </w:pPr>
          </w:p>
        </w:tc>
        <w:tc>
          <w:tcPr>
            <w:tcW w:w="5431" w:type="dxa"/>
          </w:tcPr>
          <w:p w14:paraId="33B6541B" w14:textId="77777777" w:rsidR="00F65EEF" w:rsidRPr="00B73A9B" w:rsidRDefault="00622716" w:rsidP="00F23640">
            <w:pPr>
              <w:pStyle w:val="Sraopastraipa"/>
              <w:ind w:left="0"/>
              <w:rPr>
                <w:b/>
                <w:noProof/>
              </w:rPr>
            </w:pPr>
            <w:r w:rsidRPr="00B73A9B">
              <w:rPr>
                <w:b/>
                <w:noProof/>
              </w:rPr>
              <w:t>TEI</w:t>
            </w:r>
            <w:r w:rsidR="00F65EEF" w:rsidRPr="00B73A9B">
              <w:rPr>
                <w:b/>
                <w:noProof/>
              </w:rPr>
              <w:t>KĖJAS:</w:t>
            </w:r>
          </w:p>
          <w:p w14:paraId="74C57123" w14:textId="77777777" w:rsidR="00F65EEF" w:rsidRPr="00B73A9B" w:rsidRDefault="00F65EEF" w:rsidP="00F23640">
            <w:pPr>
              <w:pStyle w:val="Sraopastraipa"/>
              <w:ind w:left="0"/>
              <w:rPr>
                <w:b/>
                <w:noProof/>
              </w:rPr>
            </w:pPr>
            <w:r w:rsidRPr="00B73A9B">
              <w:rPr>
                <w:b/>
                <w:noProof/>
              </w:rPr>
              <w:t>UAB Komunalinių paslaugų centras</w:t>
            </w:r>
          </w:p>
          <w:p w14:paraId="55924A0B" w14:textId="77777777" w:rsidR="00F65EEF" w:rsidRPr="00B73A9B" w:rsidRDefault="00F65EEF" w:rsidP="00F23640">
            <w:pPr>
              <w:pStyle w:val="Sraopastraipa"/>
              <w:ind w:left="0"/>
              <w:rPr>
                <w:noProof/>
              </w:rPr>
            </w:pPr>
            <w:r w:rsidRPr="00B73A9B">
              <w:rPr>
                <w:noProof/>
              </w:rPr>
              <w:t>Juridinio asmens kodas: 301846604</w:t>
            </w:r>
          </w:p>
          <w:p w14:paraId="25A1B582" w14:textId="77777777" w:rsidR="002C5594" w:rsidRPr="00B73A9B" w:rsidRDefault="00F65EEF" w:rsidP="00F23640">
            <w:pPr>
              <w:pStyle w:val="Sraopastraipa"/>
              <w:ind w:left="0"/>
              <w:rPr>
                <w:noProof/>
              </w:rPr>
            </w:pPr>
            <w:r w:rsidRPr="00B73A9B">
              <w:rPr>
                <w:noProof/>
              </w:rPr>
              <w:t xml:space="preserve">Adresas: Vytauto g. 71, Garliava, </w:t>
            </w:r>
          </w:p>
          <w:p w14:paraId="682F6B6C" w14:textId="67D30633" w:rsidR="00F65EEF" w:rsidRPr="00B73A9B" w:rsidRDefault="00F65EEF" w:rsidP="00F23640">
            <w:pPr>
              <w:pStyle w:val="Sraopastraipa"/>
              <w:ind w:left="0"/>
              <w:rPr>
                <w:noProof/>
              </w:rPr>
            </w:pPr>
            <w:r w:rsidRPr="00B73A9B">
              <w:rPr>
                <w:noProof/>
              </w:rPr>
              <w:t>LT-53258</w:t>
            </w:r>
            <w:r w:rsidR="002C5594" w:rsidRPr="00B73A9B">
              <w:rPr>
                <w:noProof/>
              </w:rPr>
              <w:t xml:space="preserve"> </w:t>
            </w:r>
            <w:r w:rsidRPr="00B73A9B">
              <w:rPr>
                <w:noProof/>
              </w:rPr>
              <w:t>Kauno r.</w:t>
            </w:r>
          </w:p>
          <w:p w14:paraId="7E390FDB" w14:textId="77777777" w:rsidR="00F65EEF" w:rsidRPr="00B73A9B" w:rsidRDefault="00F65EEF" w:rsidP="00F23640">
            <w:pPr>
              <w:pStyle w:val="Sraopastraipa"/>
              <w:ind w:left="0"/>
              <w:rPr>
                <w:noProof/>
              </w:rPr>
            </w:pPr>
            <w:r w:rsidRPr="00B73A9B">
              <w:rPr>
                <w:noProof/>
              </w:rPr>
              <w:t>A.s.: LT90 4010 0425 0173 8469</w:t>
            </w:r>
          </w:p>
          <w:p w14:paraId="6E224DE6" w14:textId="7649E0C6"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35136ECF" w14:textId="77777777" w:rsidR="00F65EEF" w:rsidRPr="00B73A9B" w:rsidRDefault="00F65EEF" w:rsidP="00F23640">
            <w:pPr>
              <w:pStyle w:val="Sraopastraipa"/>
              <w:ind w:left="0"/>
              <w:rPr>
                <w:noProof/>
              </w:rPr>
            </w:pPr>
            <w:r w:rsidRPr="00B73A9B">
              <w:rPr>
                <w:noProof/>
              </w:rPr>
              <w:t>Tel.: (8-37) 39 30 78</w:t>
            </w:r>
          </w:p>
          <w:p w14:paraId="458ED796" w14:textId="77777777" w:rsidR="00F65EEF" w:rsidRPr="00B73A9B" w:rsidRDefault="00F65EEF" w:rsidP="00F23640">
            <w:pPr>
              <w:pStyle w:val="Sraopastraipa"/>
              <w:ind w:left="0"/>
              <w:rPr>
                <w:noProof/>
              </w:rPr>
            </w:pPr>
            <w:r w:rsidRPr="00B73A9B">
              <w:rPr>
                <w:noProof/>
              </w:rPr>
              <w:t>Faks.: (8-37) 21 07 70</w:t>
            </w:r>
          </w:p>
          <w:p w14:paraId="13F16DE9" w14:textId="77777777" w:rsidR="00F65EEF" w:rsidRPr="00B73A9B" w:rsidRDefault="00F65EEF" w:rsidP="00F23640">
            <w:pPr>
              <w:pStyle w:val="Sraopastraipa"/>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Pr="00B73A9B" w:rsidRDefault="002C5594" w:rsidP="00F23640">
            <w:pPr>
              <w:pStyle w:val="Sraopastraipa"/>
              <w:ind w:left="0"/>
            </w:pPr>
            <w:bookmarkStart w:id="1" w:name="_Hlk71706881"/>
            <w:r w:rsidRPr="00B73A9B">
              <w:t>Administracijos direktorius</w:t>
            </w:r>
          </w:p>
          <w:bookmarkEnd w:id="1"/>
          <w:p w14:paraId="02D17B7A" w14:textId="1E5D5458" w:rsidR="00F65EEF" w:rsidRPr="00B73A9B" w:rsidRDefault="00A1611D" w:rsidP="00F23640">
            <w:pPr>
              <w:pStyle w:val="Sraopastraipa"/>
              <w:ind w:left="0"/>
              <w:rPr>
                <w:noProof/>
              </w:rPr>
            </w:pPr>
            <w:r w:rsidRPr="00B73A9B">
              <w:t xml:space="preserve">Šarūnas </w:t>
            </w:r>
            <w:proofErr w:type="spellStart"/>
            <w:r w:rsidRPr="00B73A9B">
              <w:t>Šukevičius</w:t>
            </w:r>
            <w:proofErr w:type="spellEnd"/>
          </w:p>
          <w:p w14:paraId="6F3748DB" w14:textId="36F2FC16" w:rsidR="003B7ACD" w:rsidRPr="00B73A9B" w:rsidRDefault="003B7ACD" w:rsidP="00F23640">
            <w:pPr>
              <w:pStyle w:val="Sraopastraipa"/>
              <w:ind w:left="0"/>
              <w:rPr>
                <w:noProof/>
              </w:rPr>
            </w:pPr>
          </w:p>
          <w:p w14:paraId="22BD9BA8" w14:textId="3FDB2A3E" w:rsidR="003B7ACD" w:rsidRPr="00B73A9B" w:rsidRDefault="003B7ACD" w:rsidP="00F23640">
            <w:pPr>
              <w:pStyle w:val="Sraopastraipa"/>
              <w:ind w:left="0"/>
              <w:rPr>
                <w:noProof/>
              </w:rPr>
            </w:pPr>
            <w:r w:rsidRPr="00B73A9B">
              <w:rPr>
                <w:noProof/>
              </w:rPr>
              <w:t>................................</w:t>
            </w:r>
          </w:p>
          <w:p w14:paraId="397AB49D" w14:textId="2ACAE6FC" w:rsidR="00F65EEF" w:rsidRPr="00B73A9B" w:rsidRDefault="003B7ACD" w:rsidP="00F23640">
            <w:pPr>
              <w:pStyle w:val="Sraopastraipa"/>
              <w:ind w:left="0"/>
              <w:rPr>
                <w:noProof/>
              </w:rPr>
            </w:pPr>
            <w:r w:rsidRPr="00B73A9B">
              <w:rPr>
                <w:noProof/>
              </w:rPr>
              <w:t>(parašas)</w:t>
            </w:r>
          </w:p>
          <w:p w14:paraId="336FB4D8" w14:textId="77777777" w:rsidR="00F65EEF" w:rsidRPr="00B73A9B" w:rsidRDefault="00F65EEF" w:rsidP="00F23640">
            <w:pPr>
              <w:pStyle w:val="Sraopastraipa"/>
              <w:ind w:left="0"/>
              <w:rPr>
                <w:noProof/>
              </w:rPr>
            </w:pPr>
            <w:r w:rsidRPr="00B73A9B">
              <w:rPr>
                <w:noProof/>
              </w:rPr>
              <w:t>A.V.</w:t>
            </w:r>
          </w:p>
        </w:tc>
        <w:tc>
          <w:tcPr>
            <w:tcW w:w="5431" w:type="dxa"/>
          </w:tcPr>
          <w:p w14:paraId="54A57471" w14:textId="77777777" w:rsidR="00F65EEF" w:rsidRPr="00B73A9B" w:rsidRDefault="00F65EEF" w:rsidP="00F23640">
            <w:pPr>
              <w:pStyle w:val="Sraopastraipa"/>
              <w:ind w:left="0"/>
              <w:rPr>
                <w:noProof/>
              </w:rPr>
            </w:pPr>
            <w:r w:rsidRPr="00B73A9B">
              <w:rPr>
                <w:noProof/>
              </w:rPr>
              <w:t>Direktorius</w:t>
            </w:r>
          </w:p>
          <w:p w14:paraId="6A710504" w14:textId="182C2B60" w:rsidR="00F65EEF" w:rsidRPr="00B73A9B" w:rsidRDefault="00A22065" w:rsidP="00F23640">
            <w:pPr>
              <w:pStyle w:val="Sraopastraipa"/>
              <w:ind w:left="0"/>
              <w:rPr>
                <w:noProof/>
              </w:rPr>
            </w:pPr>
            <w:r w:rsidRPr="00B73A9B">
              <w:rPr>
                <w:noProof/>
              </w:rPr>
              <w:t>Audrius Markevičius</w:t>
            </w:r>
          </w:p>
          <w:p w14:paraId="03882478" w14:textId="18EBBD9A" w:rsidR="003B7ACD" w:rsidRPr="00B73A9B" w:rsidRDefault="003B7ACD" w:rsidP="00F23640">
            <w:pPr>
              <w:pStyle w:val="Sraopastraipa"/>
              <w:ind w:left="0"/>
              <w:rPr>
                <w:noProof/>
              </w:rPr>
            </w:pPr>
          </w:p>
          <w:p w14:paraId="26D584A7" w14:textId="632467CA" w:rsidR="003B7ACD" w:rsidRPr="00B73A9B" w:rsidRDefault="003B7ACD" w:rsidP="00F23640">
            <w:pPr>
              <w:pStyle w:val="Sraopastraipa"/>
              <w:ind w:left="0"/>
              <w:rPr>
                <w:noProof/>
              </w:rPr>
            </w:pPr>
            <w:r w:rsidRPr="00B73A9B">
              <w:rPr>
                <w:noProof/>
              </w:rPr>
              <w:t>..........................</w:t>
            </w:r>
          </w:p>
          <w:p w14:paraId="0CDA4EDC" w14:textId="54968F2F" w:rsidR="00F65EEF" w:rsidRPr="00B73A9B" w:rsidRDefault="003B7ACD" w:rsidP="00F23640">
            <w:pPr>
              <w:pStyle w:val="Sraopastraipa"/>
              <w:ind w:left="0"/>
              <w:rPr>
                <w:noProof/>
              </w:rPr>
            </w:pPr>
            <w:r w:rsidRPr="00B73A9B">
              <w:rPr>
                <w:noProof/>
              </w:rPr>
              <w:t>(parašas)</w:t>
            </w:r>
          </w:p>
          <w:p w14:paraId="2E1010AF" w14:textId="77777777" w:rsidR="00F65EEF" w:rsidRPr="009D228A" w:rsidRDefault="00F65EEF" w:rsidP="00F23640">
            <w:pPr>
              <w:pStyle w:val="Sraopastraipa"/>
              <w:ind w:left="0"/>
              <w:rPr>
                <w:noProof/>
              </w:rPr>
            </w:pPr>
            <w:r w:rsidRPr="00B73A9B">
              <w:rPr>
                <w:noProof/>
              </w:rPr>
              <w:t>A.V.</w:t>
            </w:r>
          </w:p>
        </w:tc>
      </w:tr>
    </w:tbl>
    <w:p w14:paraId="4E057959" w14:textId="77777777" w:rsidR="00777531" w:rsidRPr="009D228A" w:rsidRDefault="00777531" w:rsidP="00777531"/>
    <w:sectPr w:rsidR="00777531" w:rsidRPr="009D228A" w:rsidSect="00C350C9">
      <w:headerReference w:type="default" r:id="rId9"/>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CAC8" w14:textId="77777777" w:rsidR="00610994" w:rsidRDefault="00610994" w:rsidP="00420370">
      <w:pPr>
        <w:spacing w:line="240" w:lineRule="auto"/>
      </w:pPr>
      <w:r>
        <w:separator/>
      </w:r>
    </w:p>
  </w:endnote>
  <w:endnote w:type="continuationSeparator" w:id="0">
    <w:p w14:paraId="3E36ED75" w14:textId="77777777" w:rsidR="00610994" w:rsidRDefault="00610994"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CF2B" w14:textId="77777777" w:rsidR="00610994" w:rsidRDefault="00610994" w:rsidP="00420370">
      <w:pPr>
        <w:spacing w:line="240" w:lineRule="auto"/>
      </w:pPr>
      <w:r>
        <w:separator/>
      </w:r>
    </w:p>
  </w:footnote>
  <w:footnote w:type="continuationSeparator" w:id="0">
    <w:p w14:paraId="7C3BEC5B" w14:textId="77777777" w:rsidR="00610994" w:rsidRDefault="00610994"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4951E8">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1857386">
    <w:abstractNumId w:val="1"/>
  </w:num>
  <w:num w:numId="2" w16cid:durableId="815611327">
    <w:abstractNumId w:val="2"/>
  </w:num>
  <w:num w:numId="3" w16cid:durableId="1270627300">
    <w:abstractNumId w:val="6"/>
  </w:num>
  <w:num w:numId="4" w16cid:durableId="944577827">
    <w:abstractNumId w:val="8"/>
  </w:num>
  <w:num w:numId="5" w16cid:durableId="1934704746">
    <w:abstractNumId w:val="3"/>
  </w:num>
  <w:num w:numId="6" w16cid:durableId="1767581932">
    <w:abstractNumId w:val="5"/>
  </w:num>
  <w:num w:numId="7" w16cid:durableId="1009215909">
    <w:abstractNumId w:val="7"/>
  </w:num>
  <w:num w:numId="8" w16cid:durableId="204562246">
    <w:abstractNumId w:val="0"/>
  </w:num>
  <w:num w:numId="9" w16cid:durableId="2083287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A3F8E"/>
    <w:rsid w:val="000D1AD7"/>
    <w:rsid w:val="000D7D36"/>
    <w:rsid w:val="000E6982"/>
    <w:rsid w:val="000E7CBD"/>
    <w:rsid w:val="000F343B"/>
    <w:rsid w:val="000F51EC"/>
    <w:rsid w:val="00107BC2"/>
    <w:rsid w:val="00107C56"/>
    <w:rsid w:val="00142B50"/>
    <w:rsid w:val="00142F27"/>
    <w:rsid w:val="001479D2"/>
    <w:rsid w:val="00151425"/>
    <w:rsid w:val="00151BA0"/>
    <w:rsid w:val="001541C6"/>
    <w:rsid w:val="0017382B"/>
    <w:rsid w:val="0018355E"/>
    <w:rsid w:val="001B0737"/>
    <w:rsid w:val="001B2BDA"/>
    <w:rsid w:val="001B5BBF"/>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712EF"/>
    <w:rsid w:val="00577AEA"/>
    <w:rsid w:val="005B33B5"/>
    <w:rsid w:val="005C0921"/>
    <w:rsid w:val="005D6031"/>
    <w:rsid w:val="005E5AF0"/>
    <w:rsid w:val="005E5CF6"/>
    <w:rsid w:val="00601FA2"/>
    <w:rsid w:val="00610994"/>
    <w:rsid w:val="00620BB9"/>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73A9B"/>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264E2"/>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B3BE0"/>
    <w:rsid w:val="00EC60CD"/>
    <w:rsid w:val="00EC7137"/>
    <w:rsid w:val="00ED35BD"/>
    <w:rsid w:val="00EF303B"/>
    <w:rsid w:val="00EF63FB"/>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e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4CAE-8E4B-4EFB-8E9F-46B420E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07</Words>
  <Characters>638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2</cp:revision>
  <cp:lastPrinted>2021-04-15T12:35:00Z</cp:lastPrinted>
  <dcterms:created xsi:type="dcterms:W3CDTF">2022-05-10T04:29:00Z</dcterms:created>
  <dcterms:modified xsi:type="dcterms:W3CDTF">2022-05-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